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"/>
        <w:tblW w:w="1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/>
      </w:tblPr>
      <w:tblGrid>
        <w:gridCol w:w="3600"/>
        <w:gridCol w:w="236"/>
        <w:gridCol w:w="3600"/>
        <w:gridCol w:w="236"/>
        <w:gridCol w:w="3600"/>
        <w:gridCol w:w="3600"/>
        <w:gridCol w:w="3600"/>
      </w:tblGrid>
      <w:tr w:rsidR="00517143" w:rsidTr="00517143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47B7" w:rsidRDefault="006547B7" w:rsidP="00485230">
            <w:pPr>
              <w:jc w:val="center"/>
            </w:pPr>
          </w:p>
          <w:p w:rsidR="00517143" w:rsidRDefault="006547B7" w:rsidP="00485230">
            <w:pPr>
              <w:jc w:val="center"/>
            </w:pPr>
            <w:r w:rsidRPr="006547B7">
              <w:drawing>
                <wp:inline distT="0" distB="0" distL="0" distR="0">
                  <wp:extent cx="1703070" cy="1052195"/>
                  <wp:effectExtent l="19050" t="0" r="0" b="0"/>
                  <wp:docPr id="902" name="Picture 2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6547B7" w:rsidRDefault="006547B7" w:rsidP="007D5113">
            <w:pPr>
              <w:jc w:val="center"/>
            </w:pPr>
            <w:r w:rsidRPr="006547B7">
              <w:drawing>
                <wp:inline distT="0" distB="0" distL="0" distR="0">
                  <wp:extent cx="1703070" cy="1052195"/>
                  <wp:effectExtent l="19050" t="0" r="0" b="0"/>
                  <wp:docPr id="919" name="Picture 2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spacing w:before="70"/>
              <w:ind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B259AB" w:rsidRDefault="00B259AB" w:rsidP="007D5113">
            <w:pPr>
              <w:jc w:val="center"/>
            </w:pPr>
            <w:r w:rsidRPr="00B259AB">
              <w:drawing>
                <wp:inline distT="0" distB="0" distL="0" distR="0">
                  <wp:extent cx="1703070" cy="1052195"/>
                  <wp:effectExtent l="19050" t="0" r="0" b="0"/>
                  <wp:docPr id="929" name="Picture 2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/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485230">
            <w:pPr>
              <w:spacing w:before="70"/>
              <w:ind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664548" w:rsidRDefault="006547B7" w:rsidP="007D5113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703070" cy="1052195"/>
                  <wp:effectExtent l="19050" t="0" r="0" b="0"/>
                  <wp:docPr id="8" name="Picture 2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6547B7" w:rsidRDefault="006547B7" w:rsidP="007D5113">
            <w:pPr>
              <w:jc w:val="center"/>
            </w:pPr>
            <w:r w:rsidRPr="006547B7">
              <w:drawing>
                <wp:inline distT="0" distB="0" distL="0" distR="0">
                  <wp:extent cx="1703070" cy="1052195"/>
                  <wp:effectExtent l="19050" t="0" r="0" b="0"/>
                  <wp:docPr id="920" name="Picture 2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B259AB" w:rsidRDefault="00B259AB" w:rsidP="007D5113">
            <w:pPr>
              <w:jc w:val="center"/>
            </w:pPr>
            <w:r w:rsidRPr="00B259AB">
              <w:drawing>
                <wp:inline distT="0" distB="0" distL="0" distR="0">
                  <wp:extent cx="1703070" cy="1052195"/>
                  <wp:effectExtent l="19050" t="0" r="0" b="0"/>
                  <wp:docPr id="931" name="Picture 2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/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47B7" w:rsidRDefault="006547B7" w:rsidP="007D5113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7803</wp:posOffset>
                  </wp:positionH>
                  <wp:positionV relativeFrom="paragraph">
                    <wp:posOffset>91351</wp:posOffset>
                  </wp:positionV>
                  <wp:extent cx="1703424" cy="1052623"/>
                  <wp:effectExtent l="19050" t="0" r="0" b="0"/>
                  <wp:wrapNone/>
                  <wp:docPr id="913" name="Picture 912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24" cy="105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17143" w:rsidRDefault="00517143" w:rsidP="006547B7"/>
          <w:p w:rsidR="006547B7" w:rsidRDefault="006547B7" w:rsidP="007D5113">
            <w:pPr>
              <w:jc w:val="center"/>
            </w:pPr>
          </w:p>
          <w:p w:rsidR="006547B7" w:rsidRDefault="006547B7" w:rsidP="007D5113">
            <w:pPr>
              <w:jc w:val="center"/>
            </w:pPr>
          </w:p>
          <w:p w:rsidR="006547B7" w:rsidRDefault="006547B7" w:rsidP="007D5113">
            <w:pPr>
              <w:jc w:val="center"/>
            </w:pPr>
          </w:p>
          <w:p w:rsidR="006547B7" w:rsidRDefault="006547B7" w:rsidP="007D5113">
            <w:pPr>
              <w:jc w:val="center"/>
            </w:pP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B259AB" w:rsidP="007D5113">
            <w:pPr>
              <w:jc w:val="center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90805</wp:posOffset>
                  </wp:positionV>
                  <wp:extent cx="1703070" cy="1052195"/>
                  <wp:effectExtent l="19050" t="0" r="0" b="0"/>
                  <wp:wrapNone/>
                  <wp:docPr id="921" name="Picture 2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47B7" w:rsidRDefault="006547B7" w:rsidP="007D5113">
            <w:pPr>
              <w:jc w:val="center"/>
            </w:pP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B259AB" w:rsidP="007D5113">
            <w:pPr>
              <w:jc w:val="center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2632</wp:posOffset>
                  </wp:positionH>
                  <wp:positionV relativeFrom="paragraph">
                    <wp:posOffset>91351</wp:posOffset>
                  </wp:positionV>
                  <wp:extent cx="1703425" cy="1052624"/>
                  <wp:effectExtent l="19050" t="0" r="0" b="0"/>
                  <wp:wrapNone/>
                  <wp:docPr id="933" name="Picture 2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25" cy="105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259AB" w:rsidRDefault="00B259AB" w:rsidP="00B259AB"/>
          <w:p w:rsidR="00B259AB" w:rsidRDefault="00B259AB" w:rsidP="00B259AB"/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/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6547B7" w:rsidRDefault="006547B7" w:rsidP="006547B7">
            <w:pPr>
              <w:jc w:val="center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7802</wp:posOffset>
                  </wp:positionH>
                  <wp:positionV relativeFrom="paragraph">
                    <wp:posOffset>31735</wp:posOffset>
                  </wp:positionV>
                  <wp:extent cx="1703425" cy="1052624"/>
                  <wp:effectExtent l="19050" t="0" r="0" b="0"/>
                  <wp:wrapNone/>
                  <wp:docPr id="911" name="Picture 910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25" cy="105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47B7" w:rsidRDefault="006547B7" w:rsidP="007D5113">
            <w:pPr>
              <w:jc w:val="center"/>
            </w:pP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B259AB" w:rsidP="007D5113">
            <w:pPr>
              <w:jc w:val="center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31115</wp:posOffset>
                  </wp:positionV>
                  <wp:extent cx="1703070" cy="1052195"/>
                  <wp:effectExtent l="19050" t="0" r="0" b="0"/>
                  <wp:wrapNone/>
                  <wp:docPr id="923" name="Picture 2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47B7" w:rsidRDefault="006547B7" w:rsidP="007D5113">
            <w:pPr>
              <w:jc w:val="center"/>
            </w:pP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B259AB" w:rsidP="007D5113">
            <w:pPr>
              <w:jc w:val="center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31115</wp:posOffset>
                  </wp:positionV>
                  <wp:extent cx="1703070" cy="1052195"/>
                  <wp:effectExtent l="19050" t="0" r="0" b="0"/>
                  <wp:wrapNone/>
                  <wp:docPr id="935" name="Picture 2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259AB" w:rsidRDefault="00B259AB" w:rsidP="007D5113">
            <w:pPr>
              <w:jc w:val="center"/>
            </w:pP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/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6547B7" w:rsidP="007D5113">
            <w:pPr>
              <w:jc w:val="center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7802</wp:posOffset>
                  </wp:positionH>
                  <wp:positionV relativeFrom="paragraph">
                    <wp:posOffset>110343</wp:posOffset>
                  </wp:positionV>
                  <wp:extent cx="1703425" cy="1052623"/>
                  <wp:effectExtent l="19050" t="0" r="0" b="0"/>
                  <wp:wrapNone/>
                  <wp:docPr id="912" name="Picture 911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25" cy="105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B259AB" w:rsidP="007D5113">
            <w:pPr>
              <w:jc w:val="center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09855</wp:posOffset>
                  </wp:positionV>
                  <wp:extent cx="1703070" cy="1052195"/>
                  <wp:effectExtent l="19050" t="0" r="0" b="0"/>
                  <wp:wrapNone/>
                  <wp:docPr id="924" name="Picture 2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259AB" w:rsidRDefault="00B259AB" w:rsidP="007D5113">
            <w:pPr>
              <w:jc w:val="center"/>
            </w:pPr>
          </w:p>
          <w:p w:rsidR="00B259AB" w:rsidRDefault="00B259AB" w:rsidP="007D5113">
            <w:pPr>
              <w:jc w:val="center"/>
            </w:pP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B259AB" w:rsidP="007D5113">
            <w:pPr>
              <w:jc w:val="center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36427</wp:posOffset>
                  </wp:positionH>
                  <wp:positionV relativeFrom="paragraph">
                    <wp:posOffset>110342</wp:posOffset>
                  </wp:positionV>
                  <wp:extent cx="1703424" cy="1052623"/>
                  <wp:effectExtent l="19050" t="0" r="0" b="0"/>
                  <wp:wrapNone/>
                  <wp:docPr id="936" name="Picture 2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24" cy="105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259AB" w:rsidRDefault="00B259AB" w:rsidP="007D5113">
            <w:pPr>
              <w:jc w:val="center"/>
            </w:pP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/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6547B7" w:rsidRDefault="006547B7" w:rsidP="007D5113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700784" cy="1051560"/>
                  <wp:effectExtent l="19050" t="0" r="0" b="0"/>
                  <wp:docPr id="915" name="Picture 914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B259AB" w:rsidRDefault="00B259AB" w:rsidP="007D5113">
            <w:pPr>
              <w:jc w:val="center"/>
            </w:pPr>
            <w:r w:rsidRPr="00B259AB">
              <w:drawing>
                <wp:inline distT="0" distB="0" distL="0" distR="0">
                  <wp:extent cx="1703070" cy="1052195"/>
                  <wp:effectExtent l="19050" t="0" r="0" b="0"/>
                  <wp:docPr id="925" name="Picture 2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B259AB" w:rsidP="007D5113">
            <w:pPr>
              <w:jc w:val="center"/>
            </w:pPr>
            <w:r w:rsidRPr="00B259AB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2631</wp:posOffset>
                  </wp:positionH>
                  <wp:positionV relativeFrom="paragraph">
                    <wp:posOffset>167685</wp:posOffset>
                  </wp:positionV>
                  <wp:extent cx="1703425" cy="1052623"/>
                  <wp:effectExtent l="19050" t="0" r="0" b="0"/>
                  <wp:wrapNone/>
                  <wp:docPr id="937" name="Picture 2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25" cy="105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/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6547B7" w:rsidRDefault="006547B7" w:rsidP="007D5113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700784" cy="1051560"/>
                  <wp:effectExtent l="19050" t="0" r="0" b="0"/>
                  <wp:docPr id="916" name="Picture 915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B259AB" w:rsidRDefault="00B259AB" w:rsidP="007D5113">
            <w:pPr>
              <w:jc w:val="center"/>
            </w:pPr>
            <w:r w:rsidRPr="00B259AB">
              <w:drawing>
                <wp:inline distT="0" distB="0" distL="0" distR="0">
                  <wp:extent cx="1703070" cy="1052195"/>
                  <wp:effectExtent l="19050" t="0" r="0" b="0"/>
                  <wp:docPr id="927" name="Picture 2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9AB" w:rsidRDefault="00B259AB" w:rsidP="00B259AB"/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B259AB" w:rsidRDefault="00B259AB" w:rsidP="007D5113">
            <w:pPr>
              <w:jc w:val="center"/>
            </w:pPr>
            <w:r w:rsidRPr="00B259AB">
              <w:drawing>
                <wp:inline distT="0" distB="0" distL="0" distR="0">
                  <wp:extent cx="1703070" cy="1052195"/>
                  <wp:effectExtent l="19050" t="0" r="0" b="0"/>
                  <wp:docPr id="938" name="Picture 2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9AB" w:rsidRDefault="00B259AB" w:rsidP="007D5113">
            <w:pPr>
              <w:jc w:val="center"/>
            </w:pP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/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6547B7" w:rsidRDefault="006547B7" w:rsidP="007D5113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700784" cy="1051560"/>
                  <wp:effectExtent l="19050" t="0" r="0" b="0"/>
                  <wp:docPr id="917" name="Picture 916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B259AB" w:rsidRDefault="00B259AB" w:rsidP="007D5113">
            <w:pPr>
              <w:jc w:val="center"/>
            </w:pPr>
            <w:r w:rsidRPr="00B259AB">
              <w:drawing>
                <wp:inline distT="0" distB="0" distL="0" distR="0">
                  <wp:extent cx="1703070" cy="1052195"/>
                  <wp:effectExtent l="19050" t="0" r="0" b="0"/>
                  <wp:docPr id="928" name="Picture 2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B259AB" w:rsidRDefault="00B259AB" w:rsidP="007D5113">
            <w:pPr>
              <w:jc w:val="center"/>
            </w:pPr>
            <w:r w:rsidRPr="00B259AB">
              <w:drawing>
                <wp:inline distT="0" distB="0" distL="0" distR="0">
                  <wp:extent cx="1703070" cy="1052195"/>
                  <wp:effectExtent l="19050" t="0" r="0" b="0"/>
                  <wp:docPr id="939" name="Picture 2" descr="Pull-the-plug_sticker_po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/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</w:tbl>
    <w:p w:rsidR="0081341C" w:rsidRPr="00CA2287" w:rsidRDefault="0081341C" w:rsidP="00CA2287">
      <w:pPr>
        <w:ind w:left="90" w:right="90"/>
        <w:rPr>
          <w:vanish/>
        </w:rPr>
      </w:pPr>
    </w:p>
    <w:sectPr w:rsidR="0081341C" w:rsidRPr="00CA2287" w:rsidSect="008D7534">
      <w:type w:val="continuous"/>
      <w:pgSz w:w="11905" w:h="16837"/>
      <w:pgMar w:top="74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/>
  <w:rsids>
    <w:rsidRoot w:val="00A73FBD"/>
    <w:rsid w:val="00017E4F"/>
    <w:rsid w:val="000314B7"/>
    <w:rsid w:val="000447E7"/>
    <w:rsid w:val="000454AB"/>
    <w:rsid w:val="000656E3"/>
    <w:rsid w:val="000660E5"/>
    <w:rsid w:val="000713B3"/>
    <w:rsid w:val="00072574"/>
    <w:rsid w:val="00072684"/>
    <w:rsid w:val="000B22C7"/>
    <w:rsid w:val="000C0DE6"/>
    <w:rsid w:val="000D433B"/>
    <w:rsid w:val="000D537E"/>
    <w:rsid w:val="000E1924"/>
    <w:rsid w:val="001140B6"/>
    <w:rsid w:val="001204D4"/>
    <w:rsid w:val="00130C2D"/>
    <w:rsid w:val="00132401"/>
    <w:rsid w:val="0014523F"/>
    <w:rsid w:val="001A5C19"/>
    <w:rsid w:val="001C2259"/>
    <w:rsid w:val="001F2793"/>
    <w:rsid w:val="001F58CE"/>
    <w:rsid w:val="00217CA0"/>
    <w:rsid w:val="00220B42"/>
    <w:rsid w:val="00242F76"/>
    <w:rsid w:val="00245A2D"/>
    <w:rsid w:val="00252331"/>
    <w:rsid w:val="00266020"/>
    <w:rsid w:val="002672EF"/>
    <w:rsid w:val="00272FD9"/>
    <w:rsid w:val="00290B64"/>
    <w:rsid w:val="00297D27"/>
    <w:rsid w:val="002C5F4A"/>
    <w:rsid w:val="002D0C57"/>
    <w:rsid w:val="002E0B4A"/>
    <w:rsid w:val="002E3650"/>
    <w:rsid w:val="002E5B0B"/>
    <w:rsid w:val="002F2BE1"/>
    <w:rsid w:val="002F568C"/>
    <w:rsid w:val="00304F13"/>
    <w:rsid w:val="00306E73"/>
    <w:rsid w:val="00322854"/>
    <w:rsid w:val="003264A1"/>
    <w:rsid w:val="003321F9"/>
    <w:rsid w:val="00341166"/>
    <w:rsid w:val="0034445E"/>
    <w:rsid w:val="00344DEC"/>
    <w:rsid w:val="00345385"/>
    <w:rsid w:val="003503AD"/>
    <w:rsid w:val="00361C5A"/>
    <w:rsid w:val="00370EAD"/>
    <w:rsid w:val="00391304"/>
    <w:rsid w:val="003C32E1"/>
    <w:rsid w:val="003E2A11"/>
    <w:rsid w:val="003E5566"/>
    <w:rsid w:val="003E77AB"/>
    <w:rsid w:val="003F6A0A"/>
    <w:rsid w:val="00424D36"/>
    <w:rsid w:val="00485230"/>
    <w:rsid w:val="004A1F5A"/>
    <w:rsid w:val="004B4876"/>
    <w:rsid w:val="004D4BF6"/>
    <w:rsid w:val="00514B1E"/>
    <w:rsid w:val="005163E2"/>
    <w:rsid w:val="00517143"/>
    <w:rsid w:val="0052078C"/>
    <w:rsid w:val="005268CB"/>
    <w:rsid w:val="00526CCF"/>
    <w:rsid w:val="00547A35"/>
    <w:rsid w:val="005528CF"/>
    <w:rsid w:val="00564198"/>
    <w:rsid w:val="00572416"/>
    <w:rsid w:val="005A341E"/>
    <w:rsid w:val="005C1AE9"/>
    <w:rsid w:val="005C1B75"/>
    <w:rsid w:val="005F5308"/>
    <w:rsid w:val="006110A3"/>
    <w:rsid w:val="006416A7"/>
    <w:rsid w:val="00647CA3"/>
    <w:rsid w:val="006547B7"/>
    <w:rsid w:val="00664548"/>
    <w:rsid w:val="006657C2"/>
    <w:rsid w:val="0069430D"/>
    <w:rsid w:val="006B4B18"/>
    <w:rsid w:val="006C6FE6"/>
    <w:rsid w:val="006D2F1B"/>
    <w:rsid w:val="006E4BF6"/>
    <w:rsid w:val="006E554E"/>
    <w:rsid w:val="006F0542"/>
    <w:rsid w:val="0072332D"/>
    <w:rsid w:val="00725668"/>
    <w:rsid w:val="00770C22"/>
    <w:rsid w:val="007730FB"/>
    <w:rsid w:val="007C75CD"/>
    <w:rsid w:val="007D5113"/>
    <w:rsid w:val="0081341C"/>
    <w:rsid w:val="0082681C"/>
    <w:rsid w:val="008472C0"/>
    <w:rsid w:val="0086104B"/>
    <w:rsid w:val="00871406"/>
    <w:rsid w:val="008735D0"/>
    <w:rsid w:val="008A49C0"/>
    <w:rsid w:val="008B1EA4"/>
    <w:rsid w:val="008B7470"/>
    <w:rsid w:val="008D2693"/>
    <w:rsid w:val="008D6091"/>
    <w:rsid w:val="008D7534"/>
    <w:rsid w:val="008F0A59"/>
    <w:rsid w:val="00900EA0"/>
    <w:rsid w:val="009100C7"/>
    <w:rsid w:val="00944420"/>
    <w:rsid w:val="00960F0A"/>
    <w:rsid w:val="009675DE"/>
    <w:rsid w:val="0099035D"/>
    <w:rsid w:val="009A731B"/>
    <w:rsid w:val="009F49C0"/>
    <w:rsid w:val="00A061B1"/>
    <w:rsid w:val="00A10FF9"/>
    <w:rsid w:val="00A2190A"/>
    <w:rsid w:val="00A2291C"/>
    <w:rsid w:val="00A45A0C"/>
    <w:rsid w:val="00A54DCC"/>
    <w:rsid w:val="00A73FBD"/>
    <w:rsid w:val="00A83DF6"/>
    <w:rsid w:val="00AC3781"/>
    <w:rsid w:val="00AF4026"/>
    <w:rsid w:val="00B12833"/>
    <w:rsid w:val="00B259AB"/>
    <w:rsid w:val="00B35055"/>
    <w:rsid w:val="00B43D0D"/>
    <w:rsid w:val="00B463B8"/>
    <w:rsid w:val="00B9403B"/>
    <w:rsid w:val="00B96D78"/>
    <w:rsid w:val="00BA5F8F"/>
    <w:rsid w:val="00BB389A"/>
    <w:rsid w:val="00BE19BE"/>
    <w:rsid w:val="00C0539E"/>
    <w:rsid w:val="00C059BB"/>
    <w:rsid w:val="00C21B60"/>
    <w:rsid w:val="00C50558"/>
    <w:rsid w:val="00C62FFC"/>
    <w:rsid w:val="00C6629C"/>
    <w:rsid w:val="00C71B2C"/>
    <w:rsid w:val="00C773AA"/>
    <w:rsid w:val="00C81362"/>
    <w:rsid w:val="00C81DDC"/>
    <w:rsid w:val="00CA2287"/>
    <w:rsid w:val="00CD5420"/>
    <w:rsid w:val="00CE4EC7"/>
    <w:rsid w:val="00CF6707"/>
    <w:rsid w:val="00CF75C0"/>
    <w:rsid w:val="00D61C51"/>
    <w:rsid w:val="00D6769A"/>
    <w:rsid w:val="00D76C68"/>
    <w:rsid w:val="00D7741C"/>
    <w:rsid w:val="00DA3EAA"/>
    <w:rsid w:val="00DC4D04"/>
    <w:rsid w:val="00DC7A3E"/>
    <w:rsid w:val="00DE043E"/>
    <w:rsid w:val="00DE1124"/>
    <w:rsid w:val="00DF0DDB"/>
    <w:rsid w:val="00E22C88"/>
    <w:rsid w:val="00E27B89"/>
    <w:rsid w:val="00E41DDE"/>
    <w:rsid w:val="00E443F2"/>
    <w:rsid w:val="00E4603F"/>
    <w:rsid w:val="00E755C0"/>
    <w:rsid w:val="00E81655"/>
    <w:rsid w:val="00E85F57"/>
    <w:rsid w:val="00E86285"/>
    <w:rsid w:val="00E905E2"/>
    <w:rsid w:val="00EB16CD"/>
    <w:rsid w:val="00ED4FE3"/>
    <w:rsid w:val="00F20766"/>
    <w:rsid w:val="00F364FD"/>
    <w:rsid w:val="00F450FE"/>
    <w:rsid w:val="00F82357"/>
    <w:rsid w:val="00F86E31"/>
    <w:rsid w:val="00FB1BBF"/>
    <w:rsid w:val="00FB31F4"/>
    <w:rsid w:val="00FB4881"/>
    <w:rsid w:val="00FB70ED"/>
    <w:rsid w:val="00FB7A93"/>
    <w:rsid w:val="00FC7AA6"/>
    <w:rsid w:val="00FD7BFE"/>
    <w:rsid w:val="00FF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7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A22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17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04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3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CBB9-5FBB-4C2C-9F3C-D795019E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uwehands Dierenpark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rko EAZA. Marseille</cp:lastModifiedBy>
  <cp:revision>3</cp:revision>
  <cp:lastPrinted>2013-12-19T13:58:00Z</cp:lastPrinted>
  <dcterms:created xsi:type="dcterms:W3CDTF">2014-01-10T13:19:00Z</dcterms:created>
  <dcterms:modified xsi:type="dcterms:W3CDTF">2014-01-10T13:32:00Z</dcterms:modified>
</cp:coreProperties>
</file>